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宋飘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宋飘莲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674265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e4db0@163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北省保定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北省保定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9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党校继续教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计算机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地质大学（北京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融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05-2013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澳优乳业有限公司-美纳多事业部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英语外贸业务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4月-2015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风险的伦理评估与社会治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消防工程的施工管理工作，包括施工准备、工程施工、工程报建验收以及有关方面的协调；2、协调施工队伍的施工进度、质量、安全，执行总的施工方案，确保安全施工；3、按照图纸设计要求、合同时间工期、施工规范要求组织人员进行施工，督促施工材料、设备按时进场，并处于合格状态，确保工程顺利进行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